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1C73B9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  <w:r w:rsidR="006B2BE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>თებერვალი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B2BE9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1C73B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რაქტორის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ლის 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შესარჩევად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6B2BE9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MC1702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1C73B9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9C4307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აქტორის</w:t>
            </w:r>
            <w:r w:rsidR="001C73B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ის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წარმოებლის მიერ გამოშვებული 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(დანიშნულებაში მიუთითეთ ტენდერის ნომერი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)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1C73B9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21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თებერვალ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9C4307" w:rsidP="00AB1BF7">
            <w:pPr>
              <w:spacing w:before="120" w:line="276" w:lineRule="auto"/>
              <w:jc w:val="center"/>
            </w:pPr>
            <w:r>
              <w:t xml:space="preserve">February </w:t>
            </w:r>
            <w:r w:rsidR="001C73B9">
              <w:t>13</w:t>
            </w:r>
            <w:r w:rsidR="00766217">
              <w:t>,</w:t>
            </w:r>
            <w:r w:rsidR="00AB1BF7" w:rsidRPr="006D0892">
              <w:t xml:space="preserve"> 201</w:t>
            </w:r>
            <w:r w:rsidR="006B2BE9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9C4307">
              <w:rPr>
                <w:rFonts w:ascii="Sylfaen" w:hAnsi="Sylfaen"/>
              </w:rPr>
              <w:t xml:space="preserve">tractor </w:t>
            </w:r>
            <w:r w:rsidR="00BD7B1B" w:rsidRPr="006D0892">
              <w:t>supplier</w:t>
            </w:r>
            <w:r w:rsidRPr="006D0892">
              <w:t xml:space="preserve">. </w:t>
            </w:r>
            <w:r w:rsidR="006B2BE9">
              <w:t xml:space="preserve"> </w:t>
            </w:r>
            <w:r w:rsidR="006B2BE9" w:rsidRPr="006B2BE9">
              <w:rPr>
                <w:b/>
              </w:rPr>
              <w:t>Tender #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1C73B9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9C4307">
              <w:rPr>
                <w:rFonts w:ascii="Sylfaen" w:hAnsi="Sylfaen"/>
              </w:rPr>
              <w:t xml:space="preserve">tractor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indicate tender </w:t>
            </w:r>
            <w:bookmarkStart w:id="0" w:name="_GoBack"/>
            <w:bookmarkEnd w:id="0"/>
            <w:r w:rsidR="001C73B9" w:rsidRPr="00D45D57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umber </w:t>
            </w:r>
            <w:r w:rsidR="001C73B9">
              <w:rPr>
                <w:rFonts w:ascii="Sylfaen" w:hAnsi="Sylfaen"/>
                <w:b/>
                <w:bCs/>
                <w:color w:val="FF0000"/>
                <w:u w:val="single"/>
              </w:rPr>
              <w:t>in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 Subject</w:t>
            </w:r>
            <w:r>
              <w:rPr>
                <w:rFonts w:ascii="Sylfaen" w:hAnsi="Sylfaen"/>
                <w:b/>
                <w:bCs/>
                <w:u w:val="single"/>
              </w:rPr>
              <w:t>)</w:t>
            </w:r>
            <w:r w:rsidRPr="006D0892">
              <w:rPr>
                <w:rFonts w:ascii="Sylfaen" w:hAnsi="Sylfaen"/>
                <w:b/>
                <w:bCs/>
                <w:u w:val="single"/>
              </w:rPr>
              <w:t>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6B2BE9">
              <w:rPr>
                <w:rFonts w:ascii="Sylfaen" w:hAnsi="Sylfaen"/>
                <w:b/>
                <w:bCs/>
                <w:color w:val="C00000"/>
              </w:rPr>
              <w:t xml:space="preserve">February </w:t>
            </w:r>
            <w:r w:rsidR="001C73B9">
              <w:rPr>
                <w:rFonts w:ascii="Sylfaen" w:hAnsi="Sylfaen"/>
                <w:b/>
                <w:bCs/>
                <w:color w:val="C00000"/>
              </w:rPr>
              <w:t>21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6B2BE9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1C73B9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646D9A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646D9A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30C90"/>
    <w:rsid w:val="0007481B"/>
    <w:rsid w:val="00097764"/>
    <w:rsid w:val="0010524F"/>
    <w:rsid w:val="0011172A"/>
    <w:rsid w:val="00112969"/>
    <w:rsid w:val="00133BA8"/>
    <w:rsid w:val="00156C0B"/>
    <w:rsid w:val="00174B2E"/>
    <w:rsid w:val="00186204"/>
    <w:rsid w:val="001873ED"/>
    <w:rsid w:val="00192E00"/>
    <w:rsid w:val="001948E6"/>
    <w:rsid w:val="001C5323"/>
    <w:rsid w:val="001C73B9"/>
    <w:rsid w:val="001E3F51"/>
    <w:rsid w:val="001E74FD"/>
    <w:rsid w:val="001F04F5"/>
    <w:rsid w:val="0023013B"/>
    <w:rsid w:val="002B0CD0"/>
    <w:rsid w:val="002B5872"/>
    <w:rsid w:val="002E2C34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4F3AC8"/>
    <w:rsid w:val="00522B1A"/>
    <w:rsid w:val="00557069"/>
    <w:rsid w:val="00580D05"/>
    <w:rsid w:val="005A5149"/>
    <w:rsid w:val="005C268C"/>
    <w:rsid w:val="005D6BB0"/>
    <w:rsid w:val="00611B82"/>
    <w:rsid w:val="00616D6F"/>
    <w:rsid w:val="0062408B"/>
    <w:rsid w:val="006248B3"/>
    <w:rsid w:val="00637BC1"/>
    <w:rsid w:val="00646D9A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B2BE9"/>
    <w:rsid w:val="006D0892"/>
    <w:rsid w:val="006D4640"/>
    <w:rsid w:val="006F5C8C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30D37"/>
    <w:rsid w:val="00842C40"/>
    <w:rsid w:val="008466A7"/>
    <w:rsid w:val="008664F9"/>
    <w:rsid w:val="00866C45"/>
    <w:rsid w:val="00871083"/>
    <w:rsid w:val="0089715A"/>
    <w:rsid w:val="008A08C7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C4307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753ED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45D57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914B9"/>
    <w:rsid w:val="00FA1AC2"/>
    <w:rsid w:val="00FA719A"/>
    <w:rsid w:val="00FA7472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E8F0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A7C2-B54B-4C1F-95BA-3B088DD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17</cp:revision>
  <cp:lastPrinted>2015-09-24T06:11:00Z</cp:lastPrinted>
  <dcterms:created xsi:type="dcterms:W3CDTF">2016-11-30T11:06:00Z</dcterms:created>
  <dcterms:modified xsi:type="dcterms:W3CDTF">2017-02-13T05:53:00Z</dcterms:modified>
</cp:coreProperties>
</file>